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3E3CE" w14:textId="687555FC" w:rsidR="009302C7" w:rsidRDefault="005E012B" w:rsidP="005E012B">
      <w:pPr>
        <w:pStyle w:val="NoSpacing"/>
        <w:jc w:val="center"/>
      </w:pPr>
      <w:r>
        <w:t>KILLINGLY HISTORIC DISTRICT COMMISSION</w:t>
      </w:r>
    </w:p>
    <w:p w14:paraId="7870849A" w14:textId="319B0CC3" w:rsidR="005E012B" w:rsidRDefault="0069317B" w:rsidP="005E012B">
      <w:pPr>
        <w:pStyle w:val="NoSpacing"/>
        <w:jc w:val="center"/>
      </w:pPr>
      <w:r>
        <w:t>March</w:t>
      </w:r>
      <w:r w:rsidR="00B20DB6">
        <w:t xml:space="preserve"> 17</w:t>
      </w:r>
      <w:r w:rsidR="009A2106">
        <w:t>, 202</w:t>
      </w:r>
      <w:r w:rsidR="003275CF">
        <w:t>2</w:t>
      </w:r>
    </w:p>
    <w:p w14:paraId="00A30607" w14:textId="65F53E28" w:rsidR="005E012B" w:rsidRDefault="003275CF" w:rsidP="005E012B">
      <w:pPr>
        <w:pStyle w:val="NoSpacing"/>
        <w:jc w:val="center"/>
      </w:pPr>
      <w:r>
        <w:t>Virtual</w:t>
      </w:r>
    </w:p>
    <w:p w14:paraId="4EF7279E" w14:textId="26B1267F" w:rsidR="005E012B" w:rsidRDefault="005E012B" w:rsidP="005E012B">
      <w:pPr>
        <w:pStyle w:val="NoSpacing"/>
        <w:jc w:val="center"/>
      </w:pPr>
      <w:r>
        <w:t>Meeting Minutes</w:t>
      </w:r>
    </w:p>
    <w:p w14:paraId="59970EE8" w14:textId="694CBC9C" w:rsidR="005E012B" w:rsidRDefault="005E012B" w:rsidP="005E012B">
      <w:pPr>
        <w:pStyle w:val="NoSpacing"/>
        <w:ind w:left="720"/>
      </w:pPr>
    </w:p>
    <w:p w14:paraId="3FECACF3" w14:textId="1B94215C" w:rsidR="005E012B" w:rsidRDefault="005E012B" w:rsidP="005E012B">
      <w:pPr>
        <w:pStyle w:val="NoSpacing"/>
      </w:pPr>
    </w:p>
    <w:p w14:paraId="1CD09852" w14:textId="1C8D07CE" w:rsidR="005E012B" w:rsidRDefault="005E012B" w:rsidP="005E012B">
      <w:pPr>
        <w:pStyle w:val="NoSpacing"/>
        <w:numPr>
          <w:ilvl w:val="0"/>
          <w:numId w:val="5"/>
        </w:numPr>
      </w:pPr>
      <w:r>
        <w:t xml:space="preserve"> Call to Order:</w:t>
      </w:r>
    </w:p>
    <w:p w14:paraId="69711FEF" w14:textId="7A4AB576" w:rsidR="005E012B" w:rsidRDefault="005E012B" w:rsidP="005E012B">
      <w:pPr>
        <w:pStyle w:val="NoSpacing"/>
        <w:ind w:left="720"/>
      </w:pPr>
      <w:r>
        <w:t>Ms. Barton called the</w:t>
      </w:r>
      <w:r w:rsidR="003275CF">
        <w:t xml:space="preserve"> </w:t>
      </w:r>
      <w:r>
        <w:t>regular meeting to order at 7:</w:t>
      </w:r>
      <w:r w:rsidR="0069317B">
        <w:t>25</w:t>
      </w:r>
      <w:r>
        <w:t xml:space="preserve"> p.m.</w:t>
      </w:r>
      <w:r w:rsidR="009A2106">
        <w:t xml:space="preserve"> </w:t>
      </w:r>
    </w:p>
    <w:p w14:paraId="20D662A4" w14:textId="0431A3AE" w:rsidR="005E012B" w:rsidRDefault="005E012B" w:rsidP="005E012B">
      <w:pPr>
        <w:pStyle w:val="NoSpacing"/>
        <w:numPr>
          <w:ilvl w:val="0"/>
          <w:numId w:val="5"/>
        </w:numPr>
      </w:pPr>
      <w:r>
        <w:t>Roll Call of Membership:</w:t>
      </w:r>
    </w:p>
    <w:p w14:paraId="7F610D45" w14:textId="2AF69930" w:rsidR="005E012B" w:rsidRDefault="005E012B" w:rsidP="005E012B">
      <w:pPr>
        <w:pStyle w:val="NoSpacing"/>
        <w:ind w:left="720"/>
      </w:pPr>
      <w:r>
        <w:t>Members Present:  Teresa Barton, Rebecca Gadbois, Margaret Weaver</w:t>
      </w:r>
    </w:p>
    <w:p w14:paraId="40F4289C" w14:textId="504D60B2" w:rsidR="005E012B" w:rsidRDefault="00FB0C3E" w:rsidP="00FB0C3E">
      <w:pPr>
        <w:pStyle w:val="NoSpacing"/>
        <w:ind w:left="720"/>
      </w:pPr>
      <w:r>
        <w:t xml:space="preserve">Also present: </w:t>
      </w:r>
      <w:r w:rsidR="0069317B">
        <w:t>Raymond Wood</w:t>
      </w:r>
      <w:r w:rsidR="003275CF">
        <w:t xml:space="preserve">, Town Council Liaison and </w:t>
      </w:r>
      <w:r w:rsidR="0069317B">
        <w:t>Jennifer Hawkins</w:t>
      </w:r>
      <w:r>
        <w:t xml:space="preserve">, </w:t>
      </w:r>
      <w:r w:rsidR="0069317B">
        <w:t xml:space="preserve">Technical </w:t>
      </w:r>
      <w:r>
        <w:t>Staff</w:t>
      </w:r>
      <w:r w:rsidR="0069317B">
        <w:t xml:space="preserve">/ Sub </w:t>
      </w:r>
      <w:r>
        <w:t>Liaison</w:t>
      </w:r>
    </w:p>
    <w:p w14:paraId="70ED2F96" w14:textId="0AAA84B0" w:rsidR="005E012B" w:rsidRDefault="005E012B" w:rsidP="005E012B">
      <w:pPr>
        <w:pStyle w:val="NoSpacing"/>
        <w:numPr>
          <w:ilvl w:val="0"/>
          <w:numId w:val="5"/>
        </w:numPr>
      </w:pPr>
      <w:r>
        <w:t>Citizen Comments: None</w:t>
      </w:r>
      <w:r w:rsidR="009A2106">
        <w:t>.</w:t>
      </w:r>
    </w:p>
    <w:p w14:paraId="7004E2C4" w14:textId="50A23C3D" w:rsidR="005E012B" w:rsidRDefault="005E012B" w:rsidP="005E012B">
      <w:pPr>
        <w:pStyle w:val="NoSpacing"/>
        <w:numPr>
          <w:ilvl w:val="0"/>
          <w:numId w:val="5"/>
        </w:numPr>
      </w:pPr>
      <w:r>
        <w:t xml:space="preserve">Approval of Minutes of </w:t>
      </w:r>
      <w:r w:rsidR="00C8026F">
        <w:t xml:space="preserve">the </w:t>
      </w:r>
      <w:r w:rsidR="0069317B">
        <w:t>February</w:t>
      </w:r>
      <w:r w:rsidR="009A2106">
        <w:t xml:space="preserve"> </w:t>
      </w:r>
      <w:r w:rsidR="00D36F57">
        <w:t>202</w:t>
      </w:r>
      <w:r w:rsidR="00B20DB6">
        <w:t>2</w:t>
      </w:r>
      <w:r w:rsidR="00D36F57">
        <w:t>,</w:t>
      </w:r>
      <w:r w:rsidR="009A2106">
        <w:t xml:space="preserve"> </w:t>
      </w:r>
      <w:r w:rsidR="00B20DB6">
        <w:t>m</w:t>
      </w:r>
      <w:r w:rsidR="00FB0C3E">
        <w:t>otion made by</w:t>
      </w:r>
      <w:r w:rsidR="00D36F57">
        <w:t xml:space="preserve"> </w:t>
      </w:r>
      <w:r w:rsidR="008F570B">
        <w:t>Rebecca Gadbois, seconded by Margaret Weaver</w:t>
      </w:r>
      <w:r w:rsidR="00A85915">
        <w:t xml:space="preserve">. </w:t>
      </w:r>
      <w:r w:rsidR="00FB0C3E">
        <w:t>Motion passed unanimously</w:t>
      </w:r>
      <w:r w:rsidR="00B20DB6">
        <w:t>.</w:t>
      </w:r>
    </w:p>
    <w:p w14:paraId="1DA2E7C1" w14:textId="7A4FC76E" w:rsidR="005E012B" w:rsidRDefault="005E012B" w:rsidP="005E012B">
      <w:pPr>
        <w:pStyle w:val="NoSpacing"/>
        <w:numPr>
          <w:ilvl w:val="0"/>
          <w:numId w:val="5"/>
        </w:numPr>
      </w:pPr>
      <w:r>
        <w:t xml:space="preserve">Correspondence:  </w:t>
      </w:r>
      <w:r w:rsidR="0069317B">
        <w:t>None</w:t>
      </w:r>
      <w:r w:rsidR="00C8026F">
        <w:t>.</w:t>
      </w:r>
    </w:p>
    <w:p w14:paraId="2C91C832" w14:textId="77777777" w:rsidR="008F570B" w:rsidRDefault="005E012B" w:rsidP="005E012B">
      <w:pPr>
        <w:pStyle w:val="NoSpacing"/>
        <w:numPr>
          <w:ilvl w:val="0"/>
          <w:numId w:val="5"/>
        </w:numPr>
      </w:pPr>
      <w:r>
        <w:t>Old Business:</w:t>
      </w:r>
    </w:p>
    <w:p w14:paraId="116D5936" w14:textId="18856858" w:rsidR="00A376A4" w:rsidRDefault="009A2106" w:rsidP="00D36F57">
      <w:pPr>
        <w:pStyle w:val="NoSpacing"/>
        <w:numPr>
          <w:ilvl w:val="0"/>
          <w:numId w:val="5"/>
        </w:numPr>
      </w:pPr>
      <w:r>
        <w:t>Discussion held regarding</w:t>
      </w:r>
      <w:r w:rsidR="00B20DB6">
        <w:t xml:space="preserve"> corrections of the brochures</w:t>
      </w:r>
      <w:r w:rsidR="00A376A4">
        <w:t>.</w:t>
      </w:r>
      <w:r w:rsidR="0069317B">
        <w:t xml:space="preserve"> Discussion regarding ordering of Brochure holders to be used by grants funds and the remaining grant funds can be used to print as many brochures as those funds will allow.</w:t>
      </w:r>
    </w:p>
    <w:p w14:paraId="63941A66" w14:textId="40081729" w:rsidR="00EB0D28" w:rsidRDefault="00C611FD" w:rsidP="00D36F57">
      <w:pPr>
        <w:pStyle w:val="NoSpacing"/>
        <w:numPr>
          <w:ilvl w:val="0"/>
          <w:numId w:val="5"/>
        </w:numPr>
      </w:pPr>
      <w:r>
        <w:t xml:space="preserve">New Business: </w:t>
      </w:r>
    </w:p>
    <w:p w14:paraId="290564CA" w14:textId="73019B1A" w:rsidR="005374E7" w:rsidRDefault="00A376A4" w:rsidP="00EB0D28">
      <w:pPr>
        <w:pStyle w:val="NoSpacing"/>
        <w:numPr>
          <w:ilvl w:val="0"/>
          <w:numId w:val="8"/>
        </w:numPr>
      </w:pPr>
      <w:proofErr w:type="gramStart"/>
      <w:r>
        <w:t>Do’s</w:t>
      </w:r>
      <w:proofErr w:type="gramEnd"/>
      <w:r>
        <w:t xml:space="preserve"> and Don’ts Placard – Tabled to </w:t>
      </w:r>
      <w:r w:rsidR="0069317B">
        <w:t>April</w:t>
      </w:r>
      <w:r>
        <w:t xml:space="preserve"> meeting.</w:t>
      </w:r>
    </w:p>
    <w:p w14:paraId="4B2A1C67" w14:textId="03CF14DA" w:rsidR="004F484C" w:rsidRDefault="004F484C" w:rsidP="00EB0D28">
      <w:pPr>
        <w:pStyle w:val="NoSpacing"/>
        <w:numPr>
          <w:ilvl w:val="0"/>
          <w:numId w:val="5"/>
        </w:numPr>
      </w:pPr>
      <w:r>
        <w:t>Liaison Report</w:t>
      </w:r>
      <w:r w:rsidR="00EB0D28">
        <w:t xml:space="preserve">: </w:t>
      </w:r>
      <w:r w:rsidR="0069317B">
        <w:t>Ray Wood</w:t>
      </w:r>
      <w:r w:rsidR="00A376A4">
        <w:t xml:space="preserve"> gave an overview of the most recent Town Council meeting.</w:t>
      </w:r>
    </w:p>
    <w:p w14:paraId="15D65ACB" w14:textId="01CB13D7" w:rsidR="004F484C" w:rsidRDefault="004F484C" w:rsidP="00EB0D28">
      <w:pPr>
        <w:pStyle w:val="NoSpacing"/>
        <w:numPr>
          <w:ilvl w:val="0"/>
          <w:numId w:val="5"/>
        </w:numPr>
      </w:pPr>
      <w:r>
        <w:t>Adjournment:</w:t>
      </w:r>
      <w:r w:rsidR="00FB0C3E">
        <w:t xml:space="preserve">  </w:t>
      </w:r>
      <w:r>
        <w:t xml:space="preserve">Motion to adjourn was made by </w:t>
      </w:r>
      <w:r w:rsidR="00A376A4">
        <w:t xml:space="preserve">Rebecca </w:t>
      </w:r>
      <w:r w:rsidR="00A85915">
        <w:t>Gadbois and</w:t>
      </w:r>
      <w:r w:rsidR="00A376A4">
        <w:t xml:space="preserve"> seconded by </w:t>
      </w:r>
      <w:r w:rsidR="007E4B1C">
        <w:t>Margaret Weaver at</w:t>
      </w:r>
      <w:r w:rsidR="00EB0D28">
        <w:t xml:space="preserve"> 7:</w:t>
      </w:r>
      <w:r w:rsidR="00A376A4">
        <w:t>3</w:t>
      </w:r>
      <w:r w:rsidR="0069317B">
        <w:t>8</w:t>
      </w:r>
      <w:r w:rsidR="00EB0D28">
        <w:t xml:space="preserve"> </w:t>
      </w:r>
      <w:r w:rsidR="00A85915">
        <w:t xml:space="preserve">p.m. </w:t>
      </w:r>
      <w:r>
        <w:t>Motion passed unanimously.</w:t>
      </w:r>
    </w:p>
    <w:p w14:paraId="6E1FB266" w14:textId="51C52534" w:rsidR="004F484C" w:rsidRDefault="004F484C" w:rsidP="004F484C">
      <w:pPr>
        <w:pStyle w:val="NoSpacing"/>
      </w:pPr>
      <w:r>
        <w:tab/>
      </w:r>
    </w:p>
    <w:p w14:paraId="1331228C" w14:textId="69AA31D7" w:rsidR="004F484C" w:rsidRDefault="004F484C" w:rsidP="00EB0D28">
      <w:pPr>
        <w:pStyle w:val="NoSpacing"/>
        <w:numPr>
          <w:ilvl w:val="0"/>
          <w:numId w:val="5"/>
        </w:numPr>
      </w:pPr>
      <w:r>
        <w:t>Next Meeting</w:t>
      </w:r>
      <w:r w:rsidR="00334EAA">
        <w:t xml:space="preserve"> is scheduled for </w:t>
      </w:r>
      <w:r w:rsidR="00BE0E44">
        <w:t>April 21</w:t>
      </w:r>
      <w:r w:rsidR="00383F84">
        <w:t xml:space="preserve">, </w:t>
      </w:r>
      <w:r w:rsidR="00A85915">
        <w:t>2022,</w:t>
      </w:r>
      <w:r w:rsidR="00EB0D28">
        <w:t xml:space="preserve"> at</w:t>
      </w:r>
      <w:r w:rsidR="00CD42BC">
        <w:t xml:space="preserve"> 7:00 pm</w:t>
      </w:r>
      <w:r w:rsidR="00EB0D28">
        <w:t xml:space="preserve"> and will be held </w:t>
      </w:r>
      <w:r w:rsidR="00BE0E44">
        <w:t>in person in Room 102 of the Town Hall.</w:t>
      </w:r>
    </w:p>
    <w:p w14:paraId="4FA187F7" w14:textId="02E9DE02" w:rsidR="004F484C" w:rsidRDefault="004F484C" w:rsidP="004F484C">
      <w:pPr>
        <w:pStyle w:val="NoSpacing"/>
      </w:pPr>
    </w:p>
    <w:p w14:paraId="60F6ACF2" w14:textId="72559EEC" w:rsidR="004F484C" w:rsidRDefault="004F484C" w:rsidP="004F484C">
      <w:pPr>
        <w:pStyle w:val="NoSpacing"/>
      </w:pPr>
    </w:p>
    <w:p w14:paraId="59BEC0DD" w14:textId="6C27A860" w:rsidR="004F484C" w:rsidRDefault="004F484C" w:rsidP="004F484C">
      <w:pPr>
        <w:pStyle w:val="NoSpacing"/>
      </w:pPr>
      <w:r>
        <w:t>Respectfully submitted,</w:t>
      </w:r>
    </w:p>
    <w:p w14:paraId="487357D2" w14:textId="0BFCF154" w:rsidR="004F484C" w:rsidRDefault="004F484C" w:rsidP="004F484C">
      <w:pPr>
        <w:pStyle w:val="NoSpacing"/>
      </w:pPr>
    </w:p>
    <w:p w14:paraId="01C2D56C" w14:textId="501278AA" w:rsidR="004F484C" w:rsidRDefault="004F484C" w:rsidP="004F484C">
      <w:pPr>
        <w:pStyle w:val="NoSpacing"/>
      </w:pPr>
    </w:p>
    <w:p w14:paraId="6FABF197" w14:textId="0C7B1B12" w:rsidR="004F484C" w:rsidRDefault="00BE0E44" w:rsidP="004F484C">
      <w:pPr>
        <w:pStyle w:val="NoSpacing"/>
      </w:pPr>
      <w:r>
        <w:t>Jennifer Hawkins</w:t>
      </w:r>
    </w:p>
    <w:p w14:paraId="5A995471" w14:textId="5DC56FA7" w:rsidR="004F484C" w:rsidRDefault="00BE0E44" w:rsidP="004F484C">
      <w:pPr>
        <w:pStyle w:val="NoSpacing"/>
      </w:pPr>
      <w:r>
        <w:t>Cc: Kathleen Thornton</w:t>
      </w:r>
    </w:p>
    <w:p w14:paraId="3731642F" w14:textId="5A608578" w:rsidR="005E012B" w:rsidRDefault="005E012B" w:rsidP="005E012B">
      <w:pPr>
        <w:pStyle w:val="NoSpacing"/>
      </w:pPr>
    </w:p>
    <w:sectPr w:rsidR="005E01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FB3A8" w14:textId="77777777" w:rsidR="00F03A36" w:rsidRDefault="00F03A36" w:rsidP="00F03A36">
      <w:pPr>
        <w:spacing w:after="0" w:line="240" w:lineRule="auto"/>
      </w:pPr>
      <w:r>
        <w:separator/>
      </w:r>
    </w:p>
  </w:endnote>
  <w:endnote w:type="continuationSeparator" w:id="0">
    <w:p w14:paraId="689D60AD" w14:textId="77777777" w:rsidR="00F03A36" w:rsidRDefault="00F03A36" w:rsidP="00F03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90621" w14:textId="77777777" w:rsidR="00F03A36" w:rsidRDefault="00F03A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2D604" w14:textId="77777777" w:rsidR="00F03A36" w:rsidRDefault="00F03A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6D163" w14:textId="77777777" w:rsidR="00F03A36" w:rsidRDefault="00F03A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F4356" w14:textId="77777777" w:rsidR="00F03A36" w:rsidRDefault="00F03A36" w:rsidP="00F03A36">
      <w:pPr>
        <w:spacing w:after="0" w:line="240" w:lineRule="auto"/>
      </w:pPr>
      <w:r>
        <w:separator/>
      </w:r>
    </w:p>
  </w:footnote>
  <w:footnote w:type="continuationSeparator" w:id="0">
    <w:p w14:paraId="1717CCC9" w14:textId="77777777" w:rsidR="00F03A36" w:rsidRDefault="00F03A36" w:rsidP="00F03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32482" w14:textId="1EB33763" w:rsidR="00F03A36" w:rsidRDefault="00F03A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20993" w14:textId="5C6099B8" w:rsidR="00F03A36" w:rsidRDefault="00F03A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6D0C" w14:textId="608663E5" w:rsidR="00F03A36" w:rsidRDefault="00F03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556"/>
    <w:multiLevelType w:val="hybridMultilevel"/>
    <w:tmpl w:val="F9B673A0"/>
    <w:lvl w:ilvl="0" w:tplc="3C283A12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92428E">
      <w:start w:val="1"/>
      <w:numFmt w:val="lowerLetter"/>
      <w:lvlText w:val="%2)"/>
      <w:lvlJc w:val="left"/>
      <w:pPr>
        <w:ind w:left="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FAA3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C237D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10B8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9A33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B86CB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8A5F9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D2234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847AD3"/>
    <w:multiLevelType w:val="hybridMultilevel"/>
    <w:tmpl w:val="D37CB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32EA0"/>
    <w:multiLevelType w:val="hybridMultilevel"/>
    <w:tmpl w:val="8C840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30A94"/>
    <w:multiLevelType w:val="hybridMultilevel"/>
    <w:tmpl w:val="1974C474"/>
    <w:lvl w:ilvl="0" w:tplc="3C283A12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25A37"/>
    <w:multiLevelType w:val="hybridMultilevel"/>
    <w:tmpl w:val="FF76F932"/>
    <w:lvl w:ilvl="0" w:tplc="3A7E70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93CA9"/>
    <w:multiLevelType w:val="hybridMultilevel"/>
    <w:tmpl w:val="B1FCBA0E"/>
    <w:lvl w:ilvl="0" w:tplc="A62675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9E0878"/>
    <w:multiLevelType w:val="hybridMultilevel"/>
    <w:tmpl w:val="4D227AC4"/>
    <w:lvl w:ilvl="0" w:tplc="3C283A12">
      <w:start w:val="1"/>
      <w:numFmt w:val="decimal"/>
      <w:lvlText w:val="%1.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66A18B6"/>
    <w:multiLevelType w:val="hybridMultilevel"/>
    <w:tmpl w:val="7A580170"/>
    <w:lvl w:ilvl="0" w:tplc="8D78AC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12B"/>
    <w:rsid w:val="003275CF"/>
    <w:rsid w:val="00334EAA"/>
    <w:rsid w:val="00383F84"/>
    <w:rsid w:val="004F484C"/>
    <w:rsid w:val="005374E7"/>
    <w:rsid w:val="0055210A"/>
    <w:rsid w:val="005E012B"/>
    <w:rsid w:val="006147FD"/>
    <w:rsid w:val="0069317B"/>
    <w:rsid w:val="007D5CF5"/>
    <w:rsid w:val="007E4B1C"/>
    <w:rsid w:val="008F570B"/>
    <w:rsid w:val="009302C7"/>
    <w:rsid w:val="009A2106"/>
    <w:rsid w:val="00A376A4"/>
    <w:rsid w:val="00A85915"/>
    <w:rsid w:val="00B20DB6"/>
    <w:rsid w:val="00BE0E44"/>
    <w:rsid w:val="00C04CE2"/>
    <w:rsid w:val="00C611FD"/>
    <w:rsid w:val="00C8026F"/>
    <w:rsid w:val="00CD42BC"/>
    <w:rsid w:val="00D36F57"/>
    <w:rsid w:val="00EB0D28"/>
    <w:rsid w:val="00EC5367"/>
    <w:rsid w:val="00F03A36"/>
    <w:rsid w:val="00F128EC"/>
    <w:rsid w:val="00FB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342AC38"/>
  <w15:chartTrackingRefBased/>
  <w15:docId w15:val="{D71818E3-08F2-4793-A37D-56D2F31C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12B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01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01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A3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03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A3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DE528-7F8E-48BB-A95F-A8A14F60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4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Thornton</dc:creator>
  <cp:keywords/>
  <dc:description/>
  <cp:lastModifiedBy>Jennifer Hawkins</cp:lastModifiedBy>
  <cp:revision>2</cp:revision>
  <cp:lastPrinted>2022-02-09T14:41:00Z</cp:lastPrinted>
  <dcterms:created xsi:type="dcterms:W3CDTF">2022-03-22T21:28:00Z</dcterms:created>
  <dcterms:modified xsi:type="dcterms:W3CDTF">2022-03-22T21:28:00Z</dcterms:modified>
</cp:coreProperties>
</file>